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ECC4" w14:textId="77777777" w:rsidR="00067BDF" w:rsidRDefault="00067BDF" w:rsidP="00067BDF">
      <w:pPr>
        <w:spacing w:after="0" w:line="240" w:lineRule="auto"/>
        <w:rPr>
          <w:rFonts w:ascii="Times New Roman" w:hAnsi="Times New Roman"/>
          <w:b/>
          <w:color w:val="4F81BD"/>
          <w:sz w:val="24"/>
          <w:szCs w:val="24"/>
        </w:rPr>
      </w:pPr>
    </w:p>
    <w:p w14:paraId="103905C3" w14:textId="77777777" w:rsidR="00705A98" w:rsidRDefault="00705A98" w:rsidP="00067BDF">
      <w:pPr>
        <w:spacing w:after="0" w:line="240" w:lineRule="auto"/>
        <w:rPr>
          <w:rFonts w:ascii="Times New Roman" w:hAnsi="Times New Roman"/>
          <w:b/>
          <w:color w:val="4F81BD"/>
          <w:sz w:val="24"/>
          <w:szCs w:val="24"/>
        </w:rPr>
      </w:pPr>
    </w:p>
    <w:p w14:paraId="45751FB5" w14:textId="77777777" w:rsidR="00705A98" w:rsidRDefault="00705A98" w:rsidP="00067BDF">
      <w:pPr>
        <w:spacing w:after="0" w:line="240" w:lineRule="auto"/>
        <w:rPr>
          <w:rFonts w:ascii="Times New Roman" w:hAnsi="Times New Roman"/>
          <w:b/>
          <w:color w:val="4F81BD"/>
          <w:sz w:val="24"/>
          <w:szCs w:val="24"/>
        </w:rPr>
      </w:pPr>
    </w:p>
    <w:p w14:paraId="0801B5B5" w14:textId="77777777" w:rsidR="00705A98" w:rsidRDefault="00705A98" w:rsidP="00067BDF">
      <w:pPr>
        <w:spacing w:after="0" w:line="240" w:lineRule="auto"/>
        <w:rPr>
          <w:rFonts w:ascii="Times New Roman" w:hAnsi="Times New Roman"/>
          <w:b/>
          <w:color w:val="4F81BD"/>
          <w:sz w:val="24"/>
          <w:szCs w:val="24"/>
        </w:rPr>
      </w:pPr>
    </w:p>
    <w:p w14:paraId="78927035" w14:textId="77777777" w:rsidR="00705A98" w:rsidRDefault="00705A98" w:rsidP="00067BDF">
      <w:pPr>
        <w:spacing w:after="0" w:line="240" w:lineRule="auto"/>
        <w:rPr>
          <w:rFonts w:ascii="Times New Roman" w:hAnsi="Times New Roman"/>
          <w:b/>
          <w:color w:val="4F81BD"/>
          <w:sz w:val="24"/>
          <w:szCs w:val="24"/>
        </w:rPr>
      </w:pPr>
    </w:p>
    <w:p w14:paraId="68BC5FC0" w14:textId="7023BEE1"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5EC7A5A5"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Hyvät Varsinais-Suomen Reserviläispiirin puheenjohtajat ja toimijat!</w:t>
      </w:r>
    </w:p>
    <w:p w14:paraId="2C2A8C33"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p>
    <w:p w14:paraId="77515186"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Poikkeusolot päättyivät, mutta se ei tarkoita sitä, että koronan uhka olisi vielä kokonaan ohi.</w:t>
      </w:r>
      <w:r w:rsidRPr="006C49F6">
        <w:rPr>
          <w:rFonts w:ascii="Times New Roman" w:eastAsia="Times New Roman" w:hAnsi="Times New Roman"/>
          <w:color w:val="000000"/>
          <w:sz w:val="24"/>
          <w:szCs w:val="24"/>
          <w:lang w:eastAsia="fi-FI"/>
        </w:rPr>
        <w:br/>
        <w:t>Itse asiassa tästä eteenpäin me voimme jokainen omalta osaltamme ja omalla toiminnallamme vaikuttaa siihen, että</w:t>
      </w:r>
      <w:r>
        <w:rPr>
          <w:rFonts w:ascii="Times New Roman" w:eastAsia="Times New Roman" w:hAnsi="Times New Roman"/>
          <w:color w:val="000000"/>
          <w:sz w:val="24"/>
          <w:szCs w:val="24"/>
          <w:lang w:eastAsia="fi-FI"/>
        </w:rPr>
        <w:t xml:space="preserve"> </w:t>
      </w:r>
      <w:r w:rsidRPr="006C49F6">
        <w:rPr>
          <w:rFonts w:ascii="Times New Roman" w:eastAsia="Times New Roman" w:hAnsi="Times New Roman"/>
          <w:color w:val="000000"/>
          <w:sz w:val="24"/>
          <w:szCs w:val="24"/>
          <w:lang w:eastAsia="fi-FI"/>
        </w:rPr>
        <w:t>leviäminen ei enää etenisi jatkossakaan. Muistetaan ainakin tuo käsihygienia edelleen ja vältetään kättelyjä ja halauksia.</w:t>
      </w:r>
    </w:p>
    <w:p w14:paraId="05B16916"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br/>
        <w:t>Piirin työvaliokunta päätti jo viime kokouksessaan, sekä piirien hallitukset vahvistivat toiminnan aloittamisen 1.8.2020 alkaen piirin tapahtumien osalta. Yhdistykset voivat käynnistää omia tapahtumiaan jo aiemmin mahdollisuuksien mukaan. Muutamat yhdistykset ovatkin jo ilmoittaneet</w:t>
      </w:r>
    </w:p>
    <w:p w14:paraId="02191796"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kevätkokous ajoistaan, ammuntojen käynnistämisestä tai pienimuotoisista muista tapahtumista. Kolmen kuukauden tauon</w:t>
      </w:r>
      <w:r>
        <w:rPr>
          <w:rFonts w:ascii="Times New Roman" w:eastAsia="Times New Roman" w:hAnsi="Times New Roman"/>
          <w:color w:val="000000"/>
          <w:sz w:val="24"/>
          <w:szCs w:val="24"/>
          <w:lang w:eastAsia="fi-FI"/>
        </w:rPr>
        <w:t xml:space="preserve"> </w:t>
      </w:r>
      <w:r w:rsidRPr="006C49F6">
        <w:rPr>
          <w:rFonts w:ascii="Times New Roman" w:eastAsia="Times New Roman" w:hAnsi="Times New Roman"/>
          <w:color w:val="000000"/>
          <w:sz w:val="24"/>
          <w:szCs w:val="24"/>
          <w:lang w:eastAsia="fi-FI"/>
        </w:rPr>
        <w:t>jälkeen varmasti toiminnallisellekin puolelle on jo kysyntää.</w:t>
      </w:r>
      <w:r w:rsidRPr="006C49F6">
        <w:rPr>
          <w:rFonts w:ascii="Times New Roman" w:eastAsia="Times New Roman" w:hAnsi="Times New Roman"/>
          <w:color w:val="000000"/>
          <w:sz w:val="24"/>
          <w:szCs w:val="24"/>
          <w:lang w:eastAsia="fi-FI"/>
        </w:rPr>
        <w:br/>
      </w:r>
    </w:p>
    <w:p w14:paraId="17AA7783"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Reserviläispiirien ja yhdistysten uudet kotisivut ovat nyt auenneet. Sivujen päivittäminen jatkuu tästä eteenpäin normaalisti yhdistyksen</w:t>
      </w:r>
      <w:r>
        <w:rPr>
          <w:rFonts w:ascii="Times New Roman" w:eastAsia="Times New Roman" w:hAnsi="Times New Roman"/>
          <w:color w:val="000000"/>
          <w:sz w:val="24"/>
          <w:szCs w:val="24"/>
          <w:lang w:eastAsia="fi-FI"/>
        </w:rPr>
        <w:t xml:space="preserve"> </w:t>
      </w:r>
      <w:r w:rsidRPr="006C49F6">
        <w:rPr>
          <w:rFonts w:ascii="Times New Roman" w:eastAsia="Times New Roman" w:hAnsi="Times New Roman"/>
          <w:color w:val="000000"/>
          <w:sz w:val="24"/>
          <w:szCs w:val="24"/>
          <w:lang w:eastAsia="fi-FI"/>
        </w:rPr>
        <w:t xml:space="preserve">omien henkilöiden toimesta ja piirien sivujen </w:t>
      </w:r>
      <w:r>
        <w:rPr>
          <w:rFonts w:ascii="Times New Roman" w:eastAsia="Times New Roman" w:hAnsi="Times New Roman"/>
          <w:color w:val="000000"/>
          <w:sz w:val="24"/>
          <w:szCs w:val="24"/>
          <w:lang w:eastAsia="fi-FI"/>
        </w:rPr>
        <w:t>p</w:t>
      </w:r>
      <w:r w:rsidRPr="006C49F6">
        <w:rPr>
          <w:rFonts w:ascii="Times New Roman" w:eastAsia="Times New Roman" w:hAnsi="Times New Roman"/>
          <w:color w:val="000000"/>
          <w:sz w:val="24"/>
          <w:szCs w:val="24"/>
          <w:lang w:eastAsia="fi-FI"/>
        </w:rPr>
        <w:t>äivittämisestä vastaa toiminnanjohtaja. Pyrimme järjestämään syksyllä vielä yhteisen</w:t>
      </w:r>
      <w:r w:rsidRPr="006C49F6">
        <w:rPr>
          <w:rFonts w:ascii="Times New Roman" w:eastAsia="Times New Roman" w:hAnsi="Times New Roman"/>
          <w:color w:val="000000"/>
          <w:sz w:val="24"/>
          <w:szCs w:val="24"/>
          <w:lang w:eastAsia="fi-FI"/>
        </w:rPr>
        <w:br/>
        <w:t>tilaisuuden kotisivujen päivitykseen liittyen ja näin voimme yhdessä liiton henkilöiden avustamana parantaa nykyisiä sivuja, vaihtaa</w:t>
      </w:r>
      <w:r>
        <w:rPr>
          <w:rFonts w:ascii="Times New Roman" w:eastAsia="Times New Roman" w:hAnsi="Times New Roman"/>
          <w:color w:val="000000"/>
          <w:sz w:val="24"/>
          <w:szCs w:val="24"/>
          <w:lang w:eastAsia="fi-FI"/>
        </w:rPr>
        <w:t xml:space="preserve"> </w:t>
      </w:r>
      <w:r w:rsidRPr="006C49F6">
        <w:rPr>
          <w:rFonts w:ascii="Times New Roman" w:eastAsia="Times New Roman" w:hAnsi="Times New Roman"/>
          <w:color w:val="000000"/>
          <w:sz w:val="24"/>
          <w:szCs w:val="24"/>
          <w:lang w:eastAsia="fi-FI"/>
        </w:rPr>
        <w:t>kuulumisia siihen mennessä kertyneistä kokemuksista ja auttaa ongelmakohdissa. Tästä ajankohdasta tiedotetaan kesälomien jälkeen</w:t>
      </w:r>
      <w:r>
        <w:rPr>
          <w:rFonts w:ascii="Times New Roman" w:eastAsia="Times New Roman" w:hAnsi="Times New Roman"/>
          <w:color w:val="000000"/>
          <w:sz w:val="24"/>
          <w:szCs w:val="24"/>
          <w:lang w:eastAsia="fi-FI"/>
        </w:rPr>
        <w:t xml:space="preserve"> </w:t>
      </w:r>
      <w:r w:rsidRPr="006C49F6">
        <w:rPr>
          <w:rFonts w:ascii="Times New Roman" w:eastAsia="Times New Roman" w:hAnsi="Times New Roman"/>
          <w:color w:val="000000"/>
          <w:sz w:val="24"/>
          <w:szCs w:val="24"/>
          <w:lang w:eastAsia="fi-FI"/>
        </w:rPr>
        <w:t>tarkemmin. Haluankin kiittää teitä kaikkia, jotka teitte töitä sivujen eteen ja näin ollen Varsinais-Suomen piirillä sekä kaikilla yhdistyksillä</w:t>
      </w:r>
      <w:r>
        <w:rPr>
          <w:rFonts w:ascii="Times New Roman" w:eastAsia="Times New Roman" w:hAnsi="Times New Roman"/>
          <w:color w:val="000000"/>
          <w:sz w:val="24"/>
          <w:szCs w:val="24"/>
          <w:lang w:eastAsia="fi-FI"/>
        </w:rPr>
        <w:t xml:space="preserve"> </w:t>
      </w:r>
      <w:r w:rsidRPr="006C49F6">
        <w:rPr>
          <w:rFonts w:ascii="Times New Roman" w:eastAsia="Times New Roman" w:hAnsi="Times New Roman"/>
          <w:color w:val="000000"/>
          <w:sz w:val="24"/>
          <w:szCs w:val="24"/>
          <w:lang w:eastAsia="fi-FI"/>
        </w:rPr>
        <w:t>on vähintään perussivustot olemassa ja yhteystiedot liittymislomakkeineen näkyvillä. Hieno juttu!</w:t>
      </w:r>
      <w:r w:rsidRPr="006C49F6">
        <w:rPr>
          <w:rFonts w:ascii="Times New Roman" w:eastAsia="Times New Roman" w:hAnsi="Times New Roman"/>
          <w:color w:val="000000"/>
          <w:sz w:val="24"/>
          <w:szCs w:val="24"/>
          <w:lang w:eastAsia="fi-FI"/>
        </w:rPr>
        <w:br/>
      </w:r>
    </w:p>
    <w:p w14:paraId="01B7A1E8"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Syksyn kilpailujen ja kokousten sekä lehtijuttujen osalta, muistakaa tarkastaa Parivartion aineistopäivät, jotta kutsut ehtivät ajoissa</w:t>
      </w:r>
      <w:r>
        <w:rPr>
          <w:rFonts w:ascii="Times New Roman" w:eastAsia="Times New Roman" w:hAnsi="Times New Roman"/>
          <w:color w:val="000000"/>
          <w:sz w:val="24"/>
          <w:szCs w:val="24"/>
          <w:lang w:eastAsia="fi-FI"/>
        </w:rPr>
        <w:t xml:space="preserve"> </w:t>
      </w:r>
      <w:r w:rsidRPr="006C49F6">
        <w:rPr>
          <w:rFonts w:ascii="Times New Roman" w:eastAsia="Times New Roman" w:hAnsi="Times New Roman"/>
          <w:color w:val="000000"/>
          <w:sz w:val="24"/>
          <w:szCs w:val="24"/>
          <w:lang w:eastAsia="fi-FI"/>
        </w:rPr>
        <w:t>mukaan lehteen. Seuraava Parivartio ilmestyy juhannuksen jälkeen ja elokuun lopulla seuraava. Toiminnanjohtaja on lomalla 6.7.2020 alkaen 3 viikkoa, joten sillä välillä piirin toimisto on suljettu.</w:t>
      </w:r>
      <w:r w:rsidRPr="006C49F6">
        <w:rPr>
          <w:rFonts w:ascii="Times New Roman" w:eastAsia="Times New Roman" w:hAnsi="Times New Roman"/>
          <w:color w:val="000000"/>
          <w:sz w:val="24"/>
          <w:szCs w:val="24"/>
          <w:lang w:eastAsia="fi-FI"/>
        </w:rPr>
        <w:br/>
      </w:r>
    </w:p>
    <w:p w14:paraId="7CCAE611" w14:textId="77777777" w:rsidR="00705A98" w:rsidRPr="006C49F6" w:rsidRDefault="00705A98" w:rsidP="00705A98">
      <w:pPr>
        <w:spacing w:after="24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Toivotankin kaikille oikein hyvää ja turvallista juhannusta sekä tavataan taas lomien jälkeen.</w:t>
      </w:r>
    </w:p>
    <w:p w14:paraId="0EE92180"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Kesäterveisin</w:t>
      </w:r>
    </w:p>
    <w:p w14:paraId="20B6F7B4"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p>
    <w:p w14:paraId="264983D1"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Minna Nenonen</w:t>
      </w:r>
    </w:p>
    <w:p w14:paraId="6D52B114"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Puheenjohtaja</w:t>
      </w:r>
      <w:r w:rsidRPr="006C49F6">
        <w:rPr>
          <w:rFonts w:ascii="Times New Roman" w:eastAsia="Times New Roman" w:hAnsi="Times New Roman"/>
          <w:color w:val="000000"/>
          <w:sz w:val="24"/>
          <w:szCs w:val="24"/>
          <w:lang w:eastAsia="fi-FI"/>
        </w:rPr>
        <w:br/>
        <w:t>V</w:t>
      </w:r>
      <w:r>
        <w:rPr>
          <w:rFonts w:ascii="Times New Roman" w:eastAsia="Times New Roman" w:hAnsi="Times New Roman"/>
          <w:color w:val="000000"/>
          <w:sz w:val="24"/>
          <w:szCs w:val="24"/>
          <w:lang w:eastAsia="fi-FI"/>
        </w:rPr>
        <w:t>arsinais</w:t>
      </w:r>
      <w:r w:rsidRPr="006C49F6">
        <w:rPr>
          <w:rFonts w:ascii="Times New Roman" w:eastAsia="Times New Roman" w:hAnsi="Times New Roman"/>
          <w:color w:val="000000"/>
          <w:sz w:val="24"/>
          <w:szCs w:val="24"/>
          <w:lang w:eastAsia="fi-FI"/>
        </w:rPr>
        <w:t>-S</w:t>
      </w:r>
      <w:r>
        <w:rPr>
          <w:rFonts w:ascii="Times New Roman" w:eastAsia="Times New Roman" w:hAnsi="Times New Roman"/>
          <w:color w:val="000000"/>
          <w:sz w:val="24"/>
          <w:szCs w:val="24"/>
          <w:lang w:eastAsia="fi-FI"/>
        </w:rPr>
        <w:t>uomen</w:t>
      </w:r>
      <w:r w:rsidRPr="006C49F6">
        <w:rPr>
          <w:rFonts w:ascii="Times New Roman" w:eastAsia="Times New Roman" w:hAnsi="Times New Roman"/>
          <w:color w:val="000000"/>
          <w:sz w:val="24"/>
          <w:szCs w:val="24"/>
          <w:lang w:eastAsia="fi-FI"/>
        </w:rPr>
        <w:t xml:space="preserve"> Reserviläispiiri</w:t>
      </w:r>
    </w:p>
    <w:p w14:paraId="5D8E1F52" w14:textId="77777777" w:rsidR="00AC1908" w:rsidRPr="001B5B12" w:rsidRDefault="00AC1908" w:rsidP="00AC1908">
      <w:pPr>
        <w:spacing w:after="0" w:line="240" w:lineRule="auto"/>
        <w:rPr>
          <w:rFonts w:ascii="Times New Roman" w:eastAsia="Times New Roman" w:hAnsi="Times New Roman"/>
          <w:color w:val="000000"/>
          <w:sz w:val="24"/>
          <w:szCs w:val="24"/>
          <w:lang w:eastAsia="fi-FI"/>
        </w:rPr>
      </w:pPr>
    </w:p>
    <w:p w14:paraId="241ADEA2" w14:textId="77777777" w:rsidR="009C600F" w:rsidRDefault="009C600F" w:rsidP="009C600F">
      <w:pPr>
        <w:spacing w:after="0" w:line="240" w:lineRule="auto"/>
        <w:rPr>
          <w:rFonts w:ascii="Times New Roman" w:hAnsi="Times New Roman"/>
          <w:b/>
          <w:color w:val="4F81BD"/>
          <w:sz w:val="24"/>
          <w:szCs w:val="24"/>
        </w:rPr>
      </w:pPr>
      <w:r>
        <w:rPr>
          <w:rFonts w:ascii="Times New Roman" w:hAnsi="Times New Roman"/>
          <w:b/>
          <w:color w:val="4F81BD"/>
          <w:sz w:val="24"/>
          <w:szCs w:val="24"/>
        </w:rPr>
        <w:t>VARSINAIS-SUOMEN RESERVILÄIS- JA RESERVIUPSEERIPIIRIT KÄYNNISTVÄT TOIMINNAN 1.8.2020</w:t>
      </w:r>
    </w:p>
    <w:p w14:paraId="478D26F1" w14:textId="77777777" w:rsidR="00705A98" w:rsidRDefault="00705A98" w:rsidP="009C600F">
      <w:pPr>
        <w:spacing w:after="0" w:line="240" w:lineRule="auto"/>
        <w:rPr>
          <w:rFonts w:ascii="Times New Roman" w:hAnsi="Times New Roman"/>
          <w:sz w:val="24"/>
          <w:szCs w:val="24"/>
        </w:rPr>
      </w:pPr>
    </w:p>
    <w:p w14:paraId="36894EC0" w14:textId="77777777" w:rsidR="009C600F" w:rsidRPr="00705A98" w:rsidRDefault="009C600F" w:rsidP="009C600F">
      <w:pPr>
        <w:rPr>
          <w:rFonts w:ascii="Times New Roman" w:hAnsi="Times New Roman"/>
          <w:sz w:val="24"/>
          <w:szCs w:val="24"/>
        </w:rPr>
      </w:pPr>
      <w:r w:rsidRPr="009623B3">
        <w:rPr>
          <w:rFonts w:ascii="Times New Roman" w:hAnsi="Times New Roman"/>
          <w:sz w:val="24"/>
          <w:szCs w:val="24"/>
        </w:rPr>
        <w:t xml:space="preserve">Piirien yhteinen työvaliokunta on päättänyt kokouksessaan 12.5.2020, että </w:t>
      </w:r>
      <w:r w:rsidRPr="00705A98">
        <w:rPr>
          <w:rFonts w:ascii="Times New Roman" w:hAnsi="Times New Roman"/>
          <w:sz w:val="24"/>
          <w:szCs w:val="24"/>
        </w:rPr>
        <w:t xml:space="preserve">piirien toiminta käynnistään 1.8. alkaen. </w:t>
      </w:r>
    </w:p>
    <w:p w14:paraId="52DA0C54" w14:textId="77777777" w:rsidR="00705A98" w:rsidRDefault="00705A98" w:rsidP="00705A98">
      <w:pPr>
        <w:rPr>
          <w:rFonts w:ascii="Times New Roman" w:hAnsi="Times New Roman"/>
          <w:sz w:val="24"/>
          <w:szCs w:val="24"/>
        </w:rPr>
      </w:pPr>
    </w:p>
    <w:p w14:paraId="761649B5" w14:textId="1856BE95" w:rsidR="00705A98" w:rsidRDefault="009C600F" w:rsidP="00705A98">
      <w:pPr>
        <w:rPr>
          <w:rFonts w:ascii="Times New Roman" w:hAnsi="Times New Roman"/>
          <w:sz w:val="24"/>
          <w:szCs w:val="24"/>
        </w:rPr>
      </w:pPr>
      <w:r w:rsidRPr="009623B3">
        <w:rPr>
          <w:rFonts w:ascii="Times New Roman" w:hAnsi="Times New Roman"/>
          <w:sz w:val="24"/>
          <w:szCs w:val="24"/>
        </w:rPr>
        <w:t>Piirien toimisto jatkaa toistaiseksi etätyöskentelyssä. Kun tarvitset jotain toimistolta, ota yhteys toiminnanjohtajaan viimeistään edellisenä päivänä.</w:t>
      </w:r>
    </w:p>
    <w:p w14:paraId="17C05B18" w14:textId="002DBF73" w:rsidR="001D5779" w:rsidRPr="009623B3" w:rsidRDefault="001D5779" w:rsidP="00705A98">
      <w:pPr>
        <w:rPr>
          <w:rFonts w:ascii="Times New Roman" w:hAnsi="Times New Roman"/>
          <w:sz w:val="24"/>
          <w:szCs w:val="24"/>
        </w:rPr>
      </w:pPr>
      <w:r w:rsidRPr="009623B3">
        <w:rPr>
          <w:rFonts w:ascii="Times New Roman" w:hAnsi="Times New Roman"/>
          <w:sz w:val="24"/>
          <w:szCs w:val="24"/>
        </w:rPr>
        <w:t>On edelleen hyvä muistaa tasavallan presidentin sanat ”Ottakaa fyysistä etäisyyttä, mutta henkistä läheisyyttä”.</w:t>
      </w:r>
    </w:p>
    <w:p w14:paraId="27F03D61" w14:textId="77777777" w:rsidR="00AC1908" w:rsidRDefault="00AC1908" w:rsidP="009A18B9">
      <w:pPr>
        <w:spacing w:after="0" w:line="240" w:lineRule="auto"/>
        <w:rPr>
          <w:rFonts w:ascii="Times New Roman" w:hAnsi="Times New Roman"/>
          <w:b/>
          <w:color w:val="4F81BD"/>
          <w:sz w:val="24"/>
          <w:szCs w:val="24"/>
        </w:rPr>
      </w:pPr>
    </w:p>
    <w:p w14:paraId="27BD9502" w14:textId="77777777" w:rsidR="009C600F" w:rsidRPr="007C337B" w:rsidRDefault="009C600F" w:rsidP="009C600F">
      <w:pPr>
        <w:spacing w:after="0" w:line="240" w:lineRule="auto"/>
        <w:rPr>
          <w:rFonts w:ascii="Times New Roman" w:hAnsi="Times New Roman"/>
          <w:b/>
          <w:color w:val="4F81BD"/>
          <w:sz w:val="24"/>
          <w:szCs w:val="24"/>
        </w:rPr>
      </w:pPr>
      <w:r w:rsidRPr="007C337B">
        <w:rPr>
          <w:rFonts w:ascii="Times New Roman" w:hAnsi="Times New Roman"/>
          <w:b/>
          <w:color w:val="4F81BD"/>
          <w:sz w:val="24"/>
          <w:szCs w:val="24"/>
        </w:rPr>
        <w:t>AMPUMATOIMIKUNTA, URHEILUTOIMIKUNTA, PERINNETOIMIKUNTA, OSAAMISTOIMIKUNTA, VIESTINTÄTOIMIKUNTA</w:t>
      </w:r>
    </w:p>
    <w:p w14:paraId="2F0A3ECD" w14:textId="77777777" w:rsidR="009C600F" w:rsidRDefault="009C600F" w:rsidP="009C600F">
      <w:pPr>
        <w:spacing w:after="0" w:line="240" w:lineRule="auto"/>
        <w:rPr>
          <w:rFonts w:ascii="Times New Roman" w:hAnsi="Times New Roman"/>
          <w:b/>
          <w:sz w:val="24"/>
          <w:szCs w:val="24"/>
        </w:rPr>
      </w:pPr>
    </w:p>
    <w:p w14:paraId="3718067B" w14:textId="77777777" w:rsidR="009C600F" w:rsidRPr="007C337B" w:rsidRDefault="009C600F" w:rsidP="009C600F">
      <w:pPr>
        <w:spacing w:after="0" w:line="240" w:lineRule="auto"/>
        <w:rPr>
          <w:rFonts w:ascii="Times New Roman" w:hAnsi="Times New Roman"/>
          <w:sz w:val="24"/>
          <w:szCs w:val="24"/>
        </w:rPr>
      </w:pPr>
      <w:r w:rsidRPr="007C337B">
        <w:rPr>
          <w:rFonts w:ascii="Times New Roman" w:hAnsi="Times New Roman"/>
          <w:b/>
          <w:sz w:val="24"/>
          <w:szCs w:val="24"/>
        </w:rPr>
        <w:t>Ampumatoimikuntaan</w:t>
      </w:r>
      <w:r w:rsidRPr="007C337B">
        <w:rPr>
          <w:rFonts w:ascii="Times New Roman" w:hAnsi="Times New Roman"/>
          <w:sz w:val="24"/>
          <w:szCs w:val="24"/>
        </w:rPr>
        <w:t xml:space="preserve"> kuuluvat seuraavat henkilöt Pekka Tuominen (Turku), Marko Erkkilä (Turku), Tuomas Helenius (Salo), Kimmo Qvist (Naantali), Ari </w:t>
      </w:r>
      <w:r>
        <w:rPr>
          <w:rFonts w:ascii="Times New Roman" w:hAnsi="Times New Roman"/>
          <w:sz w:val="24"/>
          <w:szCs w:val="24"/>
        </w:rPr>
        <w:t>Peltonen</w:t>
      </w:r>
      <w:r w:rsidRPr="007C337B">
        <w:rPr>
          <w:rFonts w:ascii="Times New Roman" w:hAnsi="Times New Roman"/>
          <w:sz w:val="24"/>
          <w:szCs w:val="24"/>
        </w:rPr>
        <w:t xml:space="preserve"> (Mynämäki), Oskari Kuuskoski (Raisio) ja Markku Kallio (Turku). </w:t>
      </w:r>
    </w:p>
    <w:p w14:paraId="2FBD6584" w14:textId="77777777" w:rsidR="009C600F" w:rsidRDefault="009C600F" w:rsidP="009C600F">
      <w:pPr>
        <w:pStyle w:val="NormaaliWeb"/>
        <w:spacing w:after="0"/>
        <w:rPr>
          <w:b/>
        </w:rPr>
      </w:pPr>
      <w:r w:rsidRPr="006F7E10">
        <w:rPr>
          <w:b/>
        </w:rPr>
        <w:t>Perinnetoimikunnan</w:t>
      </w:r>
      <w:r w:rsidRPr="006F7E10">
        <w:t xml:space="preserve"> jäseniä ovat Osmo Suominen (</w:t>
      </w:r>
      <w:r>
        <w:t xml:space="preserve">pj, </w:t>
      </w:r>
      <w:r w:rsidRPr="006F7E10">
        <w:t xml:space="preserve">Turku), Petteri Peltomaa (Turku), </w:t>
      </w:r>
      <w:r>
        <w:t xml:space="preserve">Reijo Hilpinen (Louhisaari), Kari Niinistö (Halikko) </w:t>
      </w:r>
      <w:r w:rsidRPr="006F7E10">
        <w:t xml:space="preserve">Tom Säilä (Loimaa), </w:t>
      </w:r>
      <w:r>
        <w:t>Tapani Mikola</w:t>
      </w:r>
      <w:r w:rsidRPr="006F7E10">
        <w:t xml:space="preserve"> (Raisio), Antti Yli-Paunu (Turku), Pertti Järvinen (Salo)</w:t>
      </w:r>
      <w:r>
        <w:t xml:space="preserve">, </w:t>
      </w:r>
      <w:r w:rsidRPr="006F7E10">
        <w:t>Olavi Nummela (Turku)</w:t>
      </w:r>
      <w:r>
        <w:t xml:space="preserve"> ja </w:t>
      </w:r>
      <w:r w:rsidRPr="006F7E10">
        <w:t xml:space="preserve">Seppo Posio (Lieto). </w:t>
      </w:r>
    </w:p>
    <w:p w14:paraId="0FEC41B6" w14:textId="77777777" w:rsidR="009C600F" w:rsidRDefault="009C600F" w:rsidP="009C600F">
      <w:pPr>
        <w:pStyle w:val="NormaaliWeb"/>
        <w:spacing w:after="0"/>
      </w:pPr>
      <w:r>
        <w:rPr>
          <w:b/>
        </w:rPr>
        <w:t>Nuoriso- ja o</w:t>
      </w:r>
      <w:r w:rsidRPr="006F7E10">
        <w:rPr>
          <w:b/>
        </w:rPr>
        <w:t xml:space="preserve">saamistoimikunnan </w:t>
      </w:r>
      <w:r w:rsidRPr="006F7E10">
        <w:t>jäseniä ovat</w:t>
      </w:r>
      <w:r>
        <w:t xml:space="preserve"> Niklas Heikkilä</w:t>
      </w:r>
      <w:r w:rsidRPr="006F7E10">
        <w:t xml:space="preserve"> (</w:t>
      </w:r>
      <w:r>
        <w:t>Lieto</w:t>
      </w:r>
      <w:r w:rsidRPr="006F7E10">
        <w:t>), Markus Hietamäki (Raisio), Antti Pihlava (Lieto), Sakari Salo (Kaarina-Piikkiö), Jussi Saarikallio (Alastaro), Kai Sainio (Laitila)</w:t>
      </w:r>
      <w:r>
        <w:t xml:space="preserve"> ja Juho Veijula (Kaarina-Piikkiö)</w:t>
      </w:r>
      <w:r w:rsidRPr="006F7E10">
        <w:t xml:space="preserve">. </w:t>
      </w:r>
    </w:p>
    <w:p w14:paraId="75A1A4E7" w14:textId="77777777" w:rsidR="009C600F" w:rsidRDefault="009C600F" w:rsidP="009C600F">
      <w:pPr>
        <w:pStyle w:val="NormaaliWeb"/>
        <w:spacing w:after="0"/>
      </w:pPr>
      <w:r w:rsidRPr="006F7E10">
        <w:rPr>
          <w:b/>
        </w:rPr>
        <w:t>Työvaliokuntaan</w:t>
      </w:r>
      <w:r w:rsidRPr="006F7E10">
        <w:t xml:space="preserve"> kuuluvat Johannes Kossila (Lieto), Minna Nenonen (Oripää), </w:t>
      </w:r>
      <w:r>
        <w:t xml:space="preserve">Hannu Pölönen </w:t>
      </w:r>
      <w:r w:rsidRPr="006F7E10">
        <w:t xml:space="preserve">(Salo), </w:t>
      </w:r>
      <w:r>
        <w:t>Reijo Hilpinen (Mynämäki)</w:t>
      </w:r>
      <w:r w:rsidRPr="006F7E10">
        <w:t>Pekka Tuominen (Turku), Tomi Hoppela (Naantali) ja kutsuttuna Erkki Lehmus (siht, toimisto)</w:t>
      </w:r>
      <w:r>
        <w:t>.</w:t>
      </w:r>
    </w:p>
    <w:p w14:paraId="55401E30" w14:textId="77777777" w:rsidR="009C600F" w:rsidRPr="006F7E10" w:rsidRDefault="009C600F" w:rsidP="009C600F">
      <w:pPr>
        <w:pStyle w:val="NormaaliWeb"/>
        <w:spacing w:after="0"/>
      </w:pPr>
      <w:r w:rsidRPr="006F7E10">
        <w:rPr>
          <w:b/>
        </w:rPr>
        <w:t>Urheilutoimikuntaan</w:t>
      </w:r>
      <w:r w:rsidRPr="006F7E10">
        <w:t xml:space="preserve"> kuuluvat seuraavat henkilöt Markus Salo (Alastaro), Tero Heinilä (Kyrö), </w:t>
      </w:r>
      <w:r>
        <w:t>Jussi Hurri</w:t>
      </w:r>
      <w:r w:rsidRPr="006F7E10">
        <w:t xml:space="preserve"> (</w:t>
      </w:r>
      <w:r>
        <w:t>Kyrö</w:t>
      </w:r>
      <w:r w:rsidRPr="006F7E10">
        <w:t xml:space="preserve">), Kari Mahlberg (Salo), Satu Salokannel (Halikko), Timo Ojala (Alastaro) ja Juha-Pekka Nieminen (Alastaro) ja Markku Keskitalo (Mynämäki). </w:t>
      </w:r>
    </w:p>
    <w:p w14:paraId="69743B0E" w14:textId="77777777" w:rsidR="009C600F" w:rsidRDefault="009C600F" w:rsidP="009C600F">
      <w:pPr>
        <w:pStyle w:val="NormaaliWeb"/>
        <w:spacing w:after="0"/>
      </w:pPr>
      <w:r w:rsidRPr="006F7E10">
        <w:rPr>
          <w:b/>
        </w:rPr>
        <w:t>Viestintätoimikunnan</w:t>
      </w:r>
      <w:r w:rsidRPr="006F7E10">
        <w:t xml:space="preserve"> asioita hoitavat </w:t>
      </w:r>
      <w:bookmarkStart w:id="0" w:name="_Hlk504988979"/>
      <w:r w:rsidRPr="006F7E10">
        <w:t>Tuula Rahkonen (Raisio), Veli-Pekka Nurmi (</w:t>
      </w:r>
      <w:r>
        <w:t xml:space="preserve">pj, </w:t>
      </w:r>
      <w:r w:rsidRPr="006F7E10">
        <w:t xml:space="preserve">Turku), </w:t>
      </w:r>
      <w:bookmarkEnd w:id="0"/>
      <w:r>
        <w:t>Tomi Hoppela (Naantali), Simo Saarikallio</w:t>
      </w:r>
      <w:r w:rsidRPr="006F7E10">
        <w:t xml:space="preserve"> (Alastaro)</w:t>
      </w:r>
      <w:r>
        <w:t>, Jukka-Pekka Suominen (Turku)</w:t>
      </w:r>
      <w:r w:rsidRPr="006F7E10">
        <w:t xml:space="preserve"> ja </w:t>
      </w:r>
      <w:r>
        <w:t>Kasperi Saarinen</w:t>
      </w:r>
      <w:r w:rsidRPr="006F7E10">
        <w:t xml:space="preserve"> (</w:t>
      </w:r>
      <w:r>
        <w:t xml:space="preserve">siht, </w:t>
      </w:r>
      <w:r w:rsidRPr="006F7E10">
        <w:t>Salo).</w:t>
      </w:r>
    </w:p>
    <w:p w14:paraId="2B0A721C" w14:textId="77777777" w:rsidR="009C600F" w:rsidRDefault="009C600F" w:rsidP="009C600F">
      <w:pPr>
        <w:spacing w:after="0" w:line="240" w:lineRule="auto"/>
        <w:rPr>
          <w:rFonts w:ascii="Times New Roman" w:hAnsi="Times New Roman"/>
          <w:b/>
          <w:color w:val="4F81BD"/>
          <w:sz w:val="24"/>
          <w:szCs w:val="24"/>
        </w:rPr>
      </w:pPr>
    </w:p>
    <w:p w14:paraId="4AC876D6" w14:textId="77777777" w:rsidR="009C600F" w:rsidRDefault="009C600F" w:rsidP="009C600F">
      <w:pPr>
        <w:spacing w:after="0" w:line="240" w:lineRule="auto"/>
        <w:rPr>
          <w:rFonts w:ascii="Times New Roman" w:hAnsi="Times New Roman"/>
          <w:b/>
          <w:sz w:val="24"/>
          <w:szCs w:val="24"/>
        </w:rPr>
      </w:pPr>
      <w:r>
        <w:rPr>
          <w:rFonts w:ascii="Times New Roman" w:hAnsi="Times New Roman"/>
          <w:b/>
          <w:sz w:val="24"/>
          <w:szCs w:val="24"/>
        </w:rPr>
        <w:t>Parivartion toimitusneuvosto</w:t>
      </w:r>
    </w:p>
    <w:p w14:paraId="0783C158" w14:textId="77777777" w:rsidR="009C600F" w:rsidRDefault="009C600F" w:rsidP="009C600F">
      <w:pPr>
        <w:spacing w:after="0" w:line="240" w:lineRule="auto"/>
        <w:rPr>
          <w:rFonts w:ascii="Times New Roman" w:hAnsi="Times New Roman"/>
          <w:b/>
          <w:color w:val="4F81BD"/>
          <w:sz w:val="24"/>
          <w:szCs w:val="24"/>
        </w:rPr>
      </w:pPr>
      <w:r>
        <w:rPr>
          <w:rFonts w:ascii="Times New Roman" w:hAnsi="Times New Roman"/>
          <w:bCs/>
          <w:sz w:val="24"/>
          <w:szCs w:val="24"/>
        </w:rPr>
        <w:t>Olli Alho (Turku), Kari Nummila (Loimaa), Tapio Peltomäki (Turku), Seppo Posio (Lieto), Tuula Rahkonen (Raisio) ja Marko Silvander (Loimaa).</w:t>
      </w:r>
    </w:p>
    <w:p w14:paraId="649CF906" w14:textId="77777777" w:rsidR="009C600F" w:rsidRDefault="009C600F" w:rsidP="009C600F">
      <w:pPr>
        <w:spacing w:after="0" w:line="240" w:lineRule="auto"/>
        <w:rPr>
          <w:rFonts w:ascii="Times New Roman" w:hAnsi="Times New Roman"/>
          <w:b/>
          <w:color w:val="4F81BD"/>
          <w:sz w:val="24"/>
          <w:szCs w:val="24"/>
        </w:rPr>
      </w:pPr>
    </w:p>
    <w:p w14:paraId="750A53E3" w14:textId="77777777" w:rsidR="009C600F" w:rsidRDefault="009C600F" w:rsidP="009C600F">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28411D35" w14:textId="77777777" w:rsidR="009C600F" w:rsidRPr="0074216C" w:rsidRDefault="009C600F" w:rsidP="009C600F">
      <w:pPr>
        <w:spacing w:after="0" w:line="240" w:lineRule="auto"/>
        <w:rPr>
          <w:rFonts w:ascii="Times New Roman" w:hAnsi="Times New Roman"/>
          <w:sz w:val="24"/>
          <w:szCs w:val="24"/>
        </w:rPr>
      </w:pPr>
      <w:r>
        <w:rPr>
          <w:rFonts w:ascii="Times New Roman" w:hAnsi="Times New Roman"/>
          <w:sz w:val="24"/>
          <w:szCs w:val="24"/>
        </w:rPr>
        <w:tab/>
      </w:r>
    </w:p>
    <w:p w14:paraId="650A49E7" w14:textId="51F67E88" w:rsidR="009C600F" w:rsidRPr="009C600F" w:rsidRDefault="009C600F" w:rsidP="009C600F">
      <w:pPr>
        <w:pStyle w:val="Luettelokappale"/>
        <w:numPr>
          <w:ilvl w:val="0"/>
          <w:numId w:val="16"/>
        </w:numPr>
        <w:spacing w:after="0" w:line="240" w:lineRule="auto"/>
        <w:outlineLvl w:val="1"/>
        <w:rPr>
          <w:rFonts w:ascii="Times New Roman" w:hAnsi="Times New Roman"/>
          <w:b/>
          <w:sz w:val="24"/>
          <w:szCs w:val="24"/>
        </w:rPr>
      </w:pPr>
      <w:r w:rsidRPr="00A80A17">
        <w:rPr>
          <w:rFonts w:ascii="Times New Roman" w:hAnsi="Times New Roman"/>
          <w:bCs/>
          <w:sz w:val="24"/>
          <w:szCs w:val="24"/>
        </w:rPr>
        <w:t xml:space="preserve">Kaikki piirin </w:t>
      </w:r>
      <w:r>
        <w:rPr>
          <w:rFonts w:ascii="Times New Roman" w:hAnsi="Times New Roman"/>
          <w:bCs/>
          <w:sz w:val="24"/>
          <w:szCs w:val="24"/>
        </w:rPr>
        <w:t>tapahtumat perutaan heinäkuun loppuun saakka (pl. mahdolliset etäkokoukset tai -palaverit)</w:t>
      </w:r>
      <w:r w:rsidRPr="00A80A17">
        <w:rPr>
          <w:rFonts w:ascii="Times New Roman" w:hAnsi="Times New Roman"/>
          <w:bCs/>
          <w:sz w:val="24"/>
          <w:szCs w:val="24"/>
        </w:rPr>
        <w:t xml:space="preserve">. </w:t>
      </w:r>
    </w:p>
    <w:p w14:paraId="7861165F" w14:textId="77777777" w:rsidR="009C600F" w:rsidRPr="00145260" w:rsidRDefault="009C600F" w:rsidP="009C600F">
      <w:pPr>
        <w:pStyle w:val="Luettelokappale"/>
        <w:spacing w:after="0" w:line="240" w:lineRule="auto"/>
        <w:outlineLvl w:val="1"/>
        <w:rPr>
          <w:rFonts w:ascii="Times New Roman" w:hAnsi="Times New Roman"/>
          <w:b/>
          <w:sz w:val="24"/>
          <w:szCs w:val="24"/>
        </w:rPr>
      </w:pPr>
    </w:p>
    <w:p w14:paraId="56C1FFFA" w14:textId="77777777" w:rsidR="009C600F" w:rsidRPr="007C337B" w:rsidRDefault="009C600F" w:rsidP="009C600F">
      <w:pPr>
        <w:pStyle w:val="Luettelokappale"/>
        <w:numPr>
          <w:ilvl w:val="0"/>
          <w:numId w:val="16"/>
        </w:numPr>
        <w:spacing w:after="0" w:line="240" w:lineRule="auto"/>
        <w:outlineLvl w:val="1"/>
        <w:rPr>
          <w:rFonts w:ascii="Times New Roman" w:hAnsi="Times New Roman"/>
          <w:b/>
          <w:color w:val="4F81BD"/>
          <w:sz w:val="24"/>
          <w:szCs w:val="24"/>
        </w:rPr>
      </w:pPr>
      <w:r w:rsidRPr="007C337B">
        <w:rPr>
          <w:rFonts w:ascii="Times New Roman" w:hAnsi="Times New Roman"/>
          <w:bCs/>
          <w:sz w:val="24"/>
          <w:szCs w:val="24"/>
        </w:rPr>
        <w:t xml:space="preserve">Reserviläisurheililiiton kilpailut tältä vuodelta on peruutettu pl. </w:t>
      </w:r>
      <w:r>
        <w:rPr>
          <w:rFonts w:ascii="Times New Roman" w:hAnsi="Times New Roman"/>
          <w:bCs/>
          <w:sz w:val="24"/>
          <w:szCs w:val="24"/>
        </w:rPr>
        <w:t xml:space="preserve">reserviläisgolf (18.7.), </w:t>
      </w:r>
      <w:r w:rsidRPr="001F7597">
        <w:rPr>
          <w:rFonts w:ascii="Times New Roman" w:hAnsi="Times New Roman"/>
          <w:bCs/>
          <w:sz w:val="24"/>
          <w:szCs w:val="24"/>
        </w:rPr>
        <w:t>frisbeegolf</w:t>
      </w:r>
      <w:r>
        <w:rPr>
          <w:rFonts w:ascii="Times New Roman" w:hAnsi="Times New Roman"/>
          <w:bCs/>
          <w:sz w:val="24"/>
          <w:szCs w:val="24"/>
        </w:rPr>
        <w:t xml:space="preserve"> (16.8.), Reservin</w:t>
      </w:r>
      <w:r w:rsidRPr="007C337B">
        <w:rPr>
          <w:rFonts w:ascii="Times New Roman" w:hAnsi="Times New Roman"/>
          <w:bCs/>
          <w:sz w:val="24"/>
          <w:szCs w:val="24"/>
        </w:rPr>
        <w:t xml:space="preserve"> ampumamestaruuskilpailut (Hollola, 21.-23.8.) ja kivääri 300m (Hollola, 22.8.).</w:t>
      </w:r>
    </w:p>
    <w:p w14:paraId="0FB1305F" w14:textId="77777777" w:rsidR="00C13808" w:rsidRDefault="00C13808" w:rsidP="00E132AB">
      <w:pPr>
        <w:spacing w:after="0" w:line="240" w:lineRule="auto"/>
        <w:rPr>
          <w:rFonts w:ascii="Times New Roman" w:hAnsi="Times New Roman"/>
          <w:b/>
          <w:color w:val="4F81BD"/>
          <w:sz w:val="24"/>
          <w:szCs w:val="24"/>
        </w:rPr>
      </w:pPr>
    </w:p>
    <w:p w14:paraId="5593BF09" w14:textId="0A24F4F3"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46D5D516" w14:textId="77777777" w:rsidR="00844839" w:rsidRDefault="00844839" w:rsidP="00E132AB">
      <w:pPr>
        <w:spacing w:after="0" w:line="240" w:lineRule="auto"/>
        <w:rPr>
          <w:rFonts w:ascii="Times New Roman" w:hAnsi="Times New Roman"/>
          <w:b/>
          <w:color w:val="4F81BD"/>
          <w:sz w:val="24"/>
          <w:szCs w:val="24"/>
        </w:rPr>
      </w:pPr>
    </w:p>
    <w:p w14:paraId="5DB2872F" w14:textId="731DF6D5" w:rsidR="00A418FD" w:rsidRDefault="00E132AB" w:rsidP="00844839">
      <w:pPr>
        <w:spacing w:after="0" w:line="240" w:lineRule="auto"/>
        <w:textAlignment w:val="baseline"/>
        <w:outlineLvl w:val="2"/>
        <w:rPr>
          <w:rFonts w:ascii="Times New Roman" w:eastAsia="Times New Roman" w:hAnsi="Times New Roman"/>
          <w:bCs/>
          <w:color w:val="2C2C2C"/>
          <w:sz w:val="24"/>
          <w:szCs w:val="24"/>
          <w:bdr w:val="none" w:sz="0" w:space="0" w:color="auto" w:frame="1"/>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w:t>
      </w:r>
      <w:r w:rsidR="00A418FD">
        <w:rPr>
          <w:rFonts w:ascii="Times New Roman" w:eastAsia="Times New Roman" w:hAnsi="Times New Roman"/>
          <w:bCs/>
          <w:color w:val="2C2C2C"/>
          <w:sz w:val="24"/>
          <w:szCs w:val="24"/>
          <w:bdr w:val="none" w:sz="0" w:space="0" w:color="auto" w:frame="1"/>
          <w:lang w:eastAsia="fi-FI"/>
        </w:rPr>
        <w:t>.</w:t>
      </w:r>
    </w:p>
    <w:p w14:paraId="13C08A4C" w14:textId="77777777" w:rsidR="00E132AB" w:rsidRDefault="00E132AB" w:rsidP="00844839">
      <w:pPr>
        <w:spacing w:after="0" w:line="240" w:lineRule="auto"/>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p>
    <w:p w14:paraId="5C86455F" w14:textId="77777777" w:rsidR="00E132AB" w:rsidRPr="009C0762" w:rsidRDefault="00E132AB" w:rsidP="00844839">
      <w:pPr>
        <w:shd w:val="clear" w:color="auto" w:fill="FFFFFF"/>
        <w:spacing w:after="120" w:line="240" w:lineRule="auto"/>
        <w:outlineLvl w:val="1"/>
        <w:rPr>
          <w:rFonts w:ascii="Times New Roman" w:eastAsia="Times New Roman" w:hAnsi="Times New Roman"/>
          <w:bCs/>
          <w:caps/>
          <w:color w:val="000000"/>
          <w:sz w:val="24"/>
          <w:szCs w:val="24"/>
          <w:lang w:eastAsia="fi-FI"/>
        </w:rPr>
      </w:pPr>
      <w:r w:rsidRPr="009C0762">
        <w:rPr>
          <w:rFonts w:ascii="Times New Roman" w:eastAsia="Times New Roman" w:hAnsi="Times New Roman"/>
          <w:bCs/>
          <w:caps/>
          <w:color w:val="000000"/>
          <w:sz w:val="24"/>
          <w:szCs w:val="24"/>
          <w:lang w:eastAsia="fi-FI"/>
        </w:rPr>
        <w:t>JÄSENET VOIVAT PÄIVITTÄÄ TIETOJAAN ITSE</w:t>
      </w:r>
    </w:p>
    <w:p w14:paraId="6D88FC56" w14:textId="060E98B2" w:rsidR="00AC1908"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8"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23F47E4A" w14:textId="306D5600" w:rsidR="00D36773"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336AEA49" w14:textId="006B8F67" w:rsidR="00E132AB" w:rsidRDefault="00E132AB" w:rsidP="00844839">
      <w:pPr>
        <w:shd w:val="clear" w:color="auto" w:fill="FFFFFF"/>
        <w:spacing w:after="240" w:line="240" w:lineRule="auto"/>
        <w:rPr>
          <w:rFonts w:ascii="Times New Roman" w:eastAsia="Times New Roman" w:hAnsi="Times New Roman"/>
          <w:bCs/>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ylennystietoja ei kirjata rekisteriin automaattisesti vaan ne on kirjattava rekisteriin tai ilmoitettava liittoon itse.</w:t>
      </w:r>
    </w:p>
    <w:p w14:paraId="4D0994B9" w14:textId="7D4DC5D6" w:rsidR="00350A86" w:rsidRPr="00AC1908" w:rsidRDefault="00E132AB" w:rsidP="00844839">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w:t>
      </w:r>
      <w:r w:rsidR="00A418FD">
        <w:rPr>
          <w:rFonts w:ascii="Times New Roman" w:eastAsia="Times New Roman" w:hAnsi="Times New Roman"/>
          <w:color w:val="000000"/>
          <w:sz w:val="24"/>
          <w:szCs w:val="24"/>
          <w:lang w:eastAsia="fi-FI"/>
        </w:rPr>
        <w:t>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00AC1908">
        <w:rPr>
          <w:rFonts w:ascii="Times New Roman" w:eastAsia="Times New Roman" w:hAnsi="Times New Roman"/>
          <w:color w:val="000000"/>
          <w:sz w:val="24"/>
          <w:szCs w:val="24"/>
          <w:lang w:eastAsia="fi-FI"/>
        </w:rPr>
        <w:t xml:space="preserve"> </w:t>
      </w:r>
      <w:r w:rsidRPr="009C0762">
        <w:rPr>
          <w:rFonts w:ascii="Arial" w:eastAsia="Times New Roman" w:hAnsi="Arial" w:cs="Arial"/>
          <w:color w:val="FFFFFF"/>
          <w:sz w:val="2"/>
          <w:szCs w:val="2"/>
          <w:lang w:eastAsia="fi-FI"/>
        </w:rPr>
        <w:t>tä</w:t>
      </w:r>
      <w:r>
        <w:rPr>
          <w:rFonts w:ascii="Times New Roman" w:eastAsia="Times New Roman" w:hAnsi="Times New Roman"/>
          <w:color w:val="2C2C2C"/>
          <w:sz w:val="24"/>
          <w:szCs w:val="24"/>
          <w:lang w:eastAsia="fi-FI"/>
        </w:rPr>
        <w:t>Ei muuta kuin kokeilemaan ja pitämään omat tiedot ajan tasalla!</w:t>
      </w:r>
    </w:p>
    <w:p w14:paraId="2D9ACBFC" w14:textId="77777777" w:rsidR="009A18B9" w:rsidRDefault="009A18B9" w:rsidP="009A18B9">
      <w:pPr>
        <w:spacing w:after="0" w:line="240" w:lineRule="auto"/>
        <w:rPr>
          <w:rFonts w:ascii="Times New Roman" w:hAnsi="Times New Roman"/>
          <w:b/>
          <w:color w:val="4F81BD"/>
          <w:sz w:val="24"/>
          <w:szCs w:val="24"/>
        </w:rPr>
      </w:pPr>
    </w:p>
    <w:p w14:paraId="417E122F" w14:textId="77777777" w:rsidR="009C600F" w:rsidRDefault="009C600F" w:rsidP="009C600F">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1C8C7210" w14:textId="77777777" w:rsidR="009C600F" w:rsidRDefault="009C600F" w:rsidP="009C600F">
      <w:pPr>
        <w:spacing w:after="0" w:line="240" w:lineRule="auto"/>
        <w:rPr>
          <w:rFonts w:ascii="Times New Roman" w:hAnsi="Times New Roman"/>
          <w:color w:val="4F81BD"/>
          <w:sz w:val="24"/>
          <w:szCs w:val="24"/>
        </w:rPr>
      </w:pPr>
    </w:p>
    <w:p w14:paraId="180479F8" w14:textId="7EC7F016" w:rsidR="00705A98" w:rsidRPr="0080740E" w:rsidRDefault="00705A98" w:rsidP="00705A98">
      <w:pPr>
        <w:spacing w:after="0" w:line="240" w:lineRule="auto"/>
        <w:rPr>
          <w:rFonts w:ascii="Times New Roman" w:hAnsi="Times New Roman"/>
          <w:sz w:val="24"/>
          <w:szCs w:val="24"/>
        </w:rPr>
      </w:pPr>
      <w:r>
        <w:rPr>
          <w:rFonts w:ascii="Times New Roman" w:hAnsi="Times New Roman"/>
          <w:b/>
          <w:bCs/>
          <w:sz w:val="24"/>
          <w:szCs w:val="24"/>
        </w:rPr>
        <w:t xml:space="preserve">Piirin kevätkokous </w:t>
      </w:r>
      <w:r>
        <w:rPr>
          <w:rFonts w:ascii="Times New Roman" w:hAnsi="Times New Roman"/>
          <w:sz w:val="24"/>
          <w:szCs w:val="24"/>
        </w:rPr>
        <w:t>on etäkokouksena keskiviikkona 19.8. kello 18.00</w:t>
      </w:r>
      <w:r>
        <w:rPr>
          <w:rFonts w:ascii="Times New Roman" w:hAnsi="Times New Roman"/>
          <w:sz w:val="24"/>
          <w:szCs w:val="24"/>
        </w:rPr>
        <w:t>.</w:t>
      </w:r>
    </w:p>
    <w:p w14:paraId="3A0CA26F" w14:textId="77777777" w:rsidR="00705A98" w:rsidRDefault="00705A98" w:rsidP="009C600F">
      <w:pPr>
        <w:spacing w:after="0" w:line="240" w:lineRule="auto"/>
        <w:rPr>
          <w:rFonts w:ascii="Times New Roman" w:hAnsi="Times New Roman"/>
          <w:b/>
          <w:sz w:val="24"/>
          <w:szCs w:val="24"/>
        </w:rPr>
      </w:pPr>
    </w:p>
    <w:p w14:paraId="5300933F" w14:textId="1217E72F" w:rsidR="009C600F" w:rsidRDefault="009C600F" w:rsidP="009C600F">
      <w:pPr>
        <w:spacing w:after="0" w:line="240" w:lineRule="auto"/>
        <w:rPr>
          <w:rFonts w:ascii="Times New Roman" w:hAnsi="Times New Roman"/>
          <w:b/>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Heikkilässä keskiviikkona 2.9. kello 18.00</w:t>
      </w:r>
    </w:p>
    <w:p w14:paraId="581DC402" w14:textId="77777777" w:rsidR="009C600F" w:rsidRDefault="009C600F" w:rsidP="009C600F">
      <w:pPr>
        <w:spacing w:after="0" w:line="240" w:lineRule="auto"/>
        <w:rPr>
          <w:rFonts w:ascii="Times New Roman" w:hAnsi="Times New Roman"/>
          <w:b/>
          <w:sz w:val="24"/>
          <w:szCs w:val="24"/>
        </w:rPr>
      </w:pPr>
    </w:p>
    <w:p w14:paraId="483E573C" w14:textId="665FD857" w:rsidR="009C600F" w:rsidRDefault="009C600F" w:rsidP="009C600F">
      <w:pPr>
        <w:spacing w:after="0" w:line="240" w:lineRule="auto"/>
        <w:rPr>
          <w:rFonts w:ascii="Times New Roman" w:hAnsi="Times New Roman"/>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Heikkilässä tiistaina 15.9. kello 17.0</w:t>
      </w:r>
      <w:r w:rsidR="00705A98">
        <w:rPr>
          <w:rFonts w:ascii="Times New Roman" w:hAnsi="Times New Roman"/>
          <w:sz w:val="24"/>
          <w:szCs w:val="24"/>
        </w:rPr>
        <w:t>0.</w:t>
      </w:r>
    </w:p>
    <w:p w14:paraId="58A18395" w14:textId="77777777" w:rsidR="009C600F" w:rsidRDefault="009C600F" w:rsidP="009C600F">
      <w:pPr>
        <w:spacing w:after="0"/>
        <w:rPr>
          <w:rFonts w:ascii="Times New Roman" w:hAnsi="Times New Roman"/>
          <w:b/>
          <w:sz w:val="24"/>
          <w:szCs w:val="24"/>
        </w:rPr>
      </w:pPr>
    </w:p>
    <w:p w14:paraId="7028F8E6" w14:textId="7107303D" w:rsidR="009C600F" w:rsidRDefault="009C600F" w:rsidP="009C600F">
      <w:pPr>
        <w:spacing w:after="0" w:line="240" w:lineRule="auto"/>
        <w:rPr>
          <w:rFonts w:ascii="Times New Roman" w:hAnsi="Times New Roman"/>
          <w:sz w:val="24"/>
          <w:szCs w:val="24"/>
        </w:rPr>
      </w:pPr>
      <w:r>
        <w:rPr>
          <w:rFonts w:ascii="Times New Roman" w:hAnsi="Times New Roman"/>
          <w:b/>
          <w:sz w:val="24"/>
          <w:szCs w:val="24"/>
        </w:rPr>
        <w:t xml:space="preserve">Parivartio 3/2020 </w:t>
      </w:r>
      <w:r>
        <w:rPr>
          <w:rFonts w:ascii="Times New Roman" w:hAnsi="Times New Roman"/>
          <w:sz w:val="24"/>
          <w:szCs w:val="24"/>
        </w:rPr>
        <w:t xml:space="preserve">ilmestyy 25.6.2020. Lehden teemana on ”Ylennykset ja palkitsemiset”. </w:t>
      </w:r>
      <w:r>
        <w:rPr>
          <w:rFonts w:ascii="Times New Roman" w:hAnsi="Times New Roman"/>
          <w:b/>
          <w:bCs/>
          <w:sz w:val="24"/>
          <w:szCs w:val="24"/>
        </w:rPr>
        <w:t xml:space="preserve">Parivartio 4/2020 </w:t>
      </w:r>
      <w:r>
        <w:rPr>
          <w:rFonts w:ascii="Times New Roman" w:hAnsi="Times New Roman"/>
          <w:sz w:val="24"/>
          <w:szCs w:val="24"/>
        </w:rPr>
        <w:t xml:space="preserve">27.8.2020, aineistopäivä on 31.7.Lehden teemana on ”Maastourheilu”. </w:t>
      </w:r>
      <w:r w:rsidRPr="00F73FC3">
        <w:rPr>
          <w:rFonts w:ascii="Times New Roman" w:hAnsi="Times New Roman"/>
          <w:sz w:val="24"/>
          <w:szCs w:val="24"/>
        </w:rPr>
        <w:t xml:space="preserve">Kaikkien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9"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xml:space="preserve">) </w:t>
      </w:r>
    </w:p>
    <w:p w14:paraId="6EE18112" w14:textId="77777777" w:rsidR="009C600F" w:rsidRDefault="009C600F" w:rsidP="009C600F">
      <w:pPr>
        <w:spacing w:after="0" w:line="240" w:lineRule="auto"/>
        <w:rPr>
          <w:rFonts w:ascii="Times New Roman" w:hAnsi="Times New Roman"/>
          <w:b/>
          <w:sz w:val="24"/>
          <w:szCs w:val="24"/>
        </w:rPr>
      </w:pPr>
      <w:r w:rsidRPr="007E1C1A">
        <w:rPr>
          <w:rFonts w:ascii="Times New Roman" w:hAnsi="Times New Roman"/>
          <w:sz w:val="24"/>
          <w:szCs w:val="24"/>
        </w:rPr>
        <w:t>ja toimitukseen (</w:t>
      </w:r>
      <w:hyperlink r:id="rId10"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1A7BAF82" w14:textId="05FB6D48" w:rsidR="009C600F" w:rsidRDefault="009C600F" w:rsidP="009C600F">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on edelleen varastoituna. V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1"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w:t>
      </w:r>
    </w:p>
    <w:p w14:paraId="09E87393" w14:textId="3FA43B17" w:rsidR="009C600F" w:rsidRDefault="009C600F" w:rsidP="009C600F">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35A67C69" w14:textId="77777777" w:rsidR="009C600F" w:rsidRDefault="009C600F" w:rsidP="009C600F">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ilmestyy elokuun 18.</w:t>
      </w:r>
    </w:p>
    <w:p w14:paraId="4EFF8FDA" w14:textId="77777777" w:rsidR="009C600F" w:rsidRDefault="009C600F" w:rsidP="009C600F">
      <w:pPr>
        <w:spacing w:after="0" w:line="240" w:lineRule="auto"/>
        <w:rPr>
          <w:rFonts w:ascii="Times New Roman" w:hAnsi="Times New Roman"/>
          <w:b/>
          <w:sz w:val="24"/>
          <w:szCs w:val="24"/>
        </w:rPr>
      </w:pPr>
    </w:p>
    <w:p w14:paraId="3D3E7184" w14:textId="77777777" w:rsidR="009C600F" w:rsidRDefault="009C600F" w:rsidP="009C600F">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1F95AE32" w14:textId="77777777" w:rsidR="009C600F" w:rsidRDefault="009C600F" w:rsidP="009C600F">
      <w:pPr>
        <w:spacing w:after="0" w:line="240" w:lineRule="auto"/>
        <w:rPr>
          <w:rFonts w:ascii="Times New Roman" w:hAnsi="Times New Roman"/>
          <w:sz w:val="24"/>
          <w:szCs w:val="24"/>
        </w:rPr>
      </w:pPr>
    </w:p>
    <w:p w14:paraId="4C487474" w14:textId="77777777" w:rsidR="009C600F" w:rsidRDefault="009C600F" w:rsidP="009C600F">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heinä</w:t>
      </w:r>
      <w:r w:rsidRPr="00A80A17">
        <w:rPr>
          <w:rFonts w:ascii="Times New Roman" w:hAnsi="Times New Roman"/>
          <w:sz w:val="24"/>
          <w:szCs w:val="24"/>
        </w:rPr>
        <w:t>kuun loppuun saakka.</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2" w:history="1">
        <w:r w:rsidRPr="007E1C1A">
          <w:rPr>
            <w:rFonts w:ascii="Times New Roman" w:hAnsi="Times New Roman"/>
            <w:color w:val="0000FF"/>
            <w:sz w:val="24"/>
            <w:szCs w:val="24"/>
            <w:u w:val="single"/>
          </w:rPr>
          <w:t>vsres@co.inet.fi</w:t>
        </w:r>
      </w:hyperlink>
      <w:r>
        <w:rPr>
          <w:rFonts w:ascii="Times New Roman" w:hAnsi="Times New Roman"/>
          <w:color w:val="0000FF"/>
          <w:sz w:val="24"/>
          <w:szCs w:val="24"/>
          <w:u w:val="single"/>
        </w:rPr>
        <w:t>.</w:t>
      </w:r>
    </w:p>
    <w:p w14:paraId="12A85A23" w14:textId="77777777" w:rsidR="009C600F" w:rsidRPr="001F7597" w:rsidRDefault="009C600F" w:rsidP="009C600F">
      <w:pPr>
        <w:spacing w:line="240" w:lineRule="auto"/>
        <w:rPr>
          <w:rFonts w:ascii="Times New Roman" w:hAnsi="Times New Roman"/>
          <w:sz w:val="24"/>
          <w:szCs w:val="24"/>
        </w:rPr>
      </w:pPr>
      <w:r>
        <w:rPr>
          <w:rFonts w:ascii="Times New Roman" w:hAnsi="Times New Roman"/>
          <w:sz w:val="24"/>
          <w:szCs w:val="24"/>
        </w:rPr>
        <w:t>Toiminnanjohtaja on lomalla 6. – 26.7.</w:t>
      </w:r>
    </w:p>
    <w:p w14:paraId="5F96BBF1" w14:textId="77777777" w:rsidR="009C600F" w:rsidRDefault="009C600F" w:rsidP="009C600F">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0 tapahtumakalenteri</w:t>
      </w:r>
    </w:p>
    <w:p w14:paraId="34B4F47A" w14:textId="77777777" w:rsidR="009C600F" w:rsidRDefault="009C600F" w:rsidP="009C600F">
      <w:pPr>
        <w:spacing w:after="0" w:line="240" w:lineRule="auto"/>
        <w:rPr>
          <w:rFonts w:ascii="Times New Roman" w:hAnsi="Times New Roman"/>
          <w:b/>
          <w:sz w:val="24"/>
          <w:szCs w:val="24"/>
        </w:rPr>
      </w:pPr>
    </w:p>
    <w:p w14:paraId="1D13C3B0" w14:textId="77777777" w:rsidR="009C600F" w:rsidRPr="00AC1908" w:rsidRDefault="009C600F" w:rsidP="009C600F">
      <w:pPr>
        <w:spacing w:after="0" w:line="240" w:lineRule="auto"/>
        <w:rPr>
          <w:b/>
          <w:color w:val="00B050"/>
        </w:rPr>
      </w:pPr>
      <w:bookmarkStart w:id="1" w:name="_Hlk8895999"/>
      <w:r w:rsidRPr="00A80A17">
        <w:rPr>
          <w:rFonts w:ascii="Times New Roman" w:eastAsia="Times New Roman" w:hAnsi="Times New Roman"/>
          <w:b/>
          <w:i/>
          <w:color w:val="00B050"/>
          <w:sz w:val="28"/>
          <w:szCs w:val="28"/>
          <w:lang w:eastAsia="fi-FI"/>
        </w:rPr>
        <w:t xml:space="preserve">Piiritoimisto toivottaa kaikille </w:t>
      </w:r>
      <w:r>
        <w:rPr>
          <w:rFonts w:ascii="Times New Roman" w:eastAsia="Times New Roman" w:hAnsi="Times New Roman"/>
          <w:b/>
          <w:i/>
          <w:color w:val="00B050"/>
          <w:sz w:val="28"/>
          <w:szCs w:val="28"/>
          <w:lang w:eastAsia="fi-FI"/>
        </w:rPr>
        <w:t>valoisaa ja iloista Juhannusta</w:t>
      </w:r>
      <w:r w:rsidRPr="00A80A17">
        <w:rPr>
          <w:rFonts w:ascii="Times New Roman" w:eastAsia="Times New Roman" w:hAnsi="Times New Roman"/>
          <w:b/>
          <w:i/>
          <w:color w:val="00B050"/>
          <w:sz w:val="28"/>
          <w:szCs w:val="28"/>
          <w:lang w:eastAsia="fi-FI"/>
        </w:rPr>
        <w:t>!</w:t>
      </w:r>
      <w:bookmarkEnd w:id="1"/>
    </w:p>
    <w:p w14:paraId="63CCD06A" w14:textId="5314012E" w:rsidR="004D4A95" w:rsidRPr="00AC1908" w:rsidRDefault="004D4A95" w:rsidP="009C600F">
      <w:pPr>
        <w:spacing w:after="0" w:line="240" w:lineRule="auto"/>
        <w:rPr>
          <w:b/>
          <w:color w:val="00B050"/>
        </w:rPr>
      </w:pPr>
    </w:p>
    <w:sectPr w:rsidR="004D4A95" w:rsidRPr="00AC1908" w:rsidSect="00893A12">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27A57" w14:textId="77777777" w:rsidR="00C4432F" w:rsidRDefault="00C4432F" w:rsidP="00CF0053">
      <w:pPr>
        <w:spacing w:after="0" w:line="240" w:lineRule="auto"/>
      </w:pPr>
      <w:r>
        <w:separator/>
      </w:r>
    </w:p>
  </w:endnote>
  <w:endnote w:type="continuationSeparator" w:id="0">
    <w:p w14:paraId="32561663" w14:textId="77777777" w:rsidR="00C4432F" w:rsidRDefault="00C4432F"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9F75" w14:textId="77777777" w:rsidR="00C4432F" w:rsidRDefault="00C4432F" w:rsidP="00CF0053">
      <w:pPr>
        <w:spacing w:after="0" w:line="240" w:lineRule="auto"/>
      </w:pPr>
      <w:r>
        <w:separator/>
      </w:r>
    </w:p>
  </w:footnote>
  <w:footnote w:type="continuationSeparator" w:id="0">
    <w:p w14:paraId="13E3C47E" w14:textId="77777777" w:rsidR="00C4432F" w:rsidRDefault="00C4432F"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68775CFD"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9C600F">
      <w:rPr>
        <w:rStyle w:val="Otsikko1Char"/>
        <w:sz w:val="24"/>
      </w:rPr>
      <w:t>Kesä</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1"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11"/>
  </w:num>
  <w:num w:numId="6">
    <w:abstractNumId w:val="10"/>
  </w:num>
  <w:num w:numId="7">
    <w:abstractNumId w:val="14"/>
  </w:num>
  <w:num w:numId="8">
    <w:abstractNumId w:val="8"/>
  </w:num>
  <w:num w:numId="9">
    <w:abstractNumId w:val="3"/>
  </w:num>
  <w:num w:numId="10">
    <w:abstractNumId w:val="0"/>
  </w:num>
  <w:num w:numId="11">
    <w:abstractNumId w:val="7"/>
  </w:num>
  <w:num w:numId="12">
    <w:abstractNumId w:val="4"/>
  </w:num>
  <w:num w:numId="13">
    <w:abstractNumId w:val="15"/>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784C"/>
    <w:rsid w:val="003701A0"/>
    <w:rsid w:val="00371759"/>
    <w:rsid w:val="0037239C"/>
    <w:rsid w:val="003756A6"/>
    <w:rsid w:val="003853FE"/>
    <w:rsid w:val="00387758"/>
    <w:rsid w:val="00393550"/>
    <w:rsid w:val="003A1204"/>
    <w:rsid w:val="003B0B40"/>
    <w:rsid w:val="003C4A70"/>
    <w:rsid w:val="003D35FE"/>
    <w:rsid w:val="003D3E7F"/>
    <w:rsid w:val="003D47FB"/>
    <w:rsid w:val="003D4BF3"/>
    <w:rsid w:val="003E3570"/>
    <w:rsid w:val="003E3953"/>
    <w:rsid w:val="003E3FC9"/>
    <w:rsid w:val="003E6CAC"/>
    <w:rsid w:val="003F1224"/>
    <w:rsid w:val="003F1355"/>
    <w:rsid w:val="003F1BA0"/>
    <w:rsid w:val="003F3123"/>
    <w:rsid w:val="003F4A01"/>
    <w:rsid w:val="003F6808"/>
    <w:rsid w:val="003F6CF2"/>
    <w:rsid w:val="003F6DD9"/>
    <w:rsid w:val="0040132B"/>
    <w:rsid w:val="004018BD"/>
    <w:rsid w:val="00411E53"/>
    <w:rsid w:val="004152A7"/>
    <w:rsid w:val="00416E63"/>
    <w:rsid w:val="0042555D"/>
    <w:rsid w:val="00426B57"/>
    <w:rsid w:val="00435245"/>
    <w:rsid w:val="0043765C"/>
    <w:rsid w:val="00440B62"/>
    <w:rsid w:val="004415A5"/>
    <w:rsid w:val="00443F95"/>
    <w:rsid w:val="004501D6"/>
    <w:rsid w:val="0045510A"/>
    <w:rsid w:val="00455146"/>
    <w:rsid w:val="00460BF9"/>
    <w:rsid w:val="00461401"/>
    <w:rsid w:val="0046586A"/>
    <w:rsid w:val="00467B69"/>
    <w:rsid w:val="00472F4E"/>
    <w:rsid w:val="0047381C"/>
    <w:rsid w:val="00477F15"/>
    <w:rsid w:val="00482FF6"/>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A2E7A"/>
    <w:rsid w:val="007A3549"/>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47E7"/>
    <w:rsid w:val="00A44C30"/>
    <w:rsid w:val="00A44DAC"/>
    <w:rsid w:val="00A46AE7"/>
    <w:rsid w:val="00A531D7"/>
    <w:rsid w:val="00A53598"/>
    <w:rsid w:val="00A60B44"/>
    <w:rsid w:val="00A65128"/>
    <w:rsid w:val="00A70C9E"/>
    <w:rsid w:val="00A749E0"/>
    <w:rsid w:val="00A756BF"/>
    <w:rsid w:val="00A83EC2"/>
    <w:rsid w:val="00A95618"/>
    <w:rsid w:val="00A95637"/>
    <w:rsid w:val="00A9668C"/>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puolustusrekisteri.fi/extranet/kirjaudu.aspx?ReturnUrl=%2fextra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res@co.inet.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ivartio@gmail.com" TargetMode="External"/><Relationship Id="rId4" Type="http://schemas.openxmlformats.org/officeDocument/2006/relationships/settings" Target="settings.xml"/><Relationship Id="rId9" Type="http://schemas.openxmlformats.org/officeDocument/2006/relationships/hyperlink" Target="mailto:vsres@co.inet.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2</Words>
  <Characters>6985</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06-18T08:06:00Z</dcterms:created>
  <dcterms:modified xsi:type="dcterms:W3CDTF">2020-06-18T08:06:00Z</dcterms:modified>
</cp:coreProperties>
</file>